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A0" w:rsidRPr="001107A0" w:rsidRDefault="00077E4B" w:rsidP="00110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йтинг</w:t>
      </w:r>
    </w:p>
    <w:p w:rsidR="00F54F00" w:rsidRDefault="00E804C3" w:rsidP="00110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077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я образовательных учреждений</w:t>
      </w:r>
      <w:r w:rsidR="00110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 </w:t>
      </w:r>
      <w:r w:rsidR="001967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r w:rsidR="005A171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r w:rsidR="001107A0">
        <w:rPr>
          <w:rFonts w:ascii="Times New Roman" w:hAnsi="Times New Roman"/>
          <w:sz w:val="28"/>
          <w:szCs w:val="28"/>
        </w:rPr>
        <w:t xml:space="preserve"> Крымском чемпионате «</w:t>
      </w:r>
      <w:proofErr w:type="spellStart"/>
      <w:r w:rsidR="001107A0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1107A0">
        <w:rPr>
          <w:rFonts w:ascii="Times New Roman" w:hAnsi="Times New Roman"/>
          <w:sz w:val="28"/>
          <w:szCs w:val="28"/>
        </w:rPr>
        <w:t xml:space="preserve">»- конкурсе </w:t>
      </w:r>
      <w:r w:rsidR="001107A0" w:rsidRPr="00335D8F">
        <w:rPr>
          <w:rFonts w:ascii="Times New Roman" w:hAnsi="Times New Roman"/>
          <w:sz w:val="28"/>
          <w:szCs w:val="28"/>
        </w:rPr>
        <w:t>профессионального мастерства для людей с инвалидностью</w:t>
      </w:r>
      <w:r w:rsidR="001107A0">
        <w:rPr>
          <w:rFonts w:ascii="Times New Roman" w:hAnsi="Times New Roman"/>
          <w:sz w:val="28"/>
          <w:szCs w:val="28"/>
        </w:rPr>
        <w:t xml:space="preserve"> и лиц с ограниченными возможностями здоровья</w:t>
      </w:r>
      <w:r w:rsidR="00110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20</w:t>
      </w:r>
      <w:r w:rsidR="001967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5A1717" w:rsidRPr="005A17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110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</w:t>
      </w:r>
      <w:r w:rsidR="004974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54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107A0" w:rsidRPr="004974E7" w:rsidRDefault="00F54F00" w:rsidP="00110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-13 апреля 2023 г.</w:t>
      </w:r>
    </w:p>
    <w:p w:rsidR="001107A0" w:rsidRDefault="001107A0" w:rsidP="00110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3"/>
        <w:gridCol w:w="3685"/>
        <w:gridCol w:w="851"/>
        <w:gridCol w:w="993"/>
        <w:gridCol w:w="4111"/>
        <w:gridCol w:w="2551"/>
        <w:gridCol w:w="851"/>
        <w:gridCol w:w="909"/>
        <w:gridCol w:w="792"/>
      </w:tblGrid>
      <w:tr w:rsidR="00E11B15" w:rsidTr="00AC7057">
        <w:trPr>
          <w:trHeight w:val="696"/>
        </w:trPr>
        <w:tc>
          <w:tcPr>
            <w:tcW w:w="533" w:type="dxa"/>
          </w:tcPr>
          <w:p w:rsidR="00E11B15" w:rsidRPr="00066659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666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</w:tcPr>
          <w:p w:rsidR="00E11B15" w:rsidRPr="00066659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666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851" w:type="dxa"/>
          </w:tcPr>
          <w:p w:rsidR="00E11B15" w:rsidRPr="00066659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666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993" w:type="dxa"/>
          </w:tcPr>
          <w:p w:rsidR="00E11B15" w:rsidRPr="00066659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666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щее кол-во участников</w:t>
            </w:r>
          </w:p>
        </w:tc>
        <w:tc>
          <w:tcPr>
            <w:tcW w:w="4111" w:type="dxa"/>
          </w:tcPr>
          <w:p w:rsidR="00E11B15" w:rsidRPr="00066659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666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2551" w:type="dxa"/>
          </w:tcPr>
          <w:p w:rsidR="00E11B15" w:rsidRPr="00066659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666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851" w:type="dxa"/>
          </w:tcPr>
          <w:p w:rsidR="00E11B15" w:rsidRPr="00066659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666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езультат (место)</w:t>
            </w:r>
          </w:p>
        </w:tc>
        <w:tc>
          <w:tcPr>
            <w:tcW w:w="909" w:type="dxa"/>
          </w:tcPr>
          <w:p w:rsidR="00E11B15" w:rsidRPr="00066659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666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792" w:type="dxa"/>
          </w:tcPr>
          <w:p w:rsidR="00E11B15" w:rsidRPr="00066659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666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MAX</w:t>
            </w:r>
          </w:p>
          <w:p w:rsidR="00E11B15" w:rsidRPr="00066659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666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-во</w:t>
            </w:r>
          </w:p>
          <w:p w:rsidR="00E11B15" w:rsidRPr="00066659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666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аллов</w:t>
            </w:r>
          </w:p>
        </w:tc>
      </w:tr>
      <w:tr w:rsidR="00FD2760" w:rsidTr="00FD2760">
        <w:trPr>
          <w:trHeight w:val="427"/>
        </w:trPr>
        <w:tc>
          <w:tcPr>
            <w:tcW w:w="15276" w:type="dxa"/>
            <w:gridSpan w:val="9"/>
          </w:tcPr>
          <w:p w:rsidR="00FD2760" w:rsidRPr="00FD2760" w:rsidRDefault="00FD2760" w:rsidP="00FD2760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ПО</w:t>
            </w:r>
          </w:p>
        </w:tc>
      </w:tr>
      <w:tr w:rsidR="003E04CD" w:rsidRPr="00C30B31" w:rsidTr="00C30B31">
        <w:trPr>
          <w:trHeight w:val="418"/>
        </w:trPr>
        <w:tc>
          <w:tcPr>
            <w:tcW w:w="533" w:type="dxa"/>
            <w:vMerge w:val="restart"/>
          </w:tcPr>
          <w:p w:rsidR="003E04CD" w:rsidRPr="00C30B31" w:rsidRDefault="003E04C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Merge w:val="restart"/>
          </w:tcPr>
          <w:p w:rsidR="003E04CD" w:rsidRPr="00C30B31" w:rsidRDefault="003E04CD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К «Симферопольский колледж сферы обслуживания и дизайна»</w:t>
            </w:r>
          </w:p>
        </w:tc>
        <w:tc>
          <w:tcPr>
            <w:tcW w:w="851" w:type="dxa"/>
          </w:tcPr>
          <w:p w:rsidR="003E04CD" w:rsidRPr="00C30B31" w:rsidRDefault="003E04CD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E04CD" w:rsidRPr="00C30B31" w:rsidRDefault="003E04CD" w:rsidP="00196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3E04CD" w:rsidRPr="00C30B31" w:rsidRDefault="003E04CD" w:rsidP="004974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 Анастасия Викторовна</w:t>
            </w:r>
          </w:p>
        </w:tc>
        <w:tc>
          <w:tcPr>
            <w:tcW w:w="2551" w:type="dxa"/>
          </w:tcPr>
          <w:p w:rsidR="003E04CD" w:rsidRPr="00C30B31" w:rsidRDefault="003E04CD" w:rsidP="002333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851" w:type="dxa"/>
          </w:tcPr>
          <w:p w:rsidR="003E04CD" w:rsidRPr="00C30B31" w:rsidRDefault="003E04C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3E04CD" w:rsidRPr="00C30B31" w:rsidRDefault="003E04CD" w:rsidP="00D46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2" w:type="dxa"/>
          </w:tcPr>
          <w:p w:rsidR="003E04CD" w:rsidRPr="00C30B31" w:rsidRDefault="003E04C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04CD" w:rsidRPr="00C30B31" w:rsidTr="00C30B31">
        <w:trPr>
          <w:trHeight w:val="318"/>
        </w:trPr>
        <w:tc>
          <w:tcPr>
            <w:tcW w:w="533" w:type="dxa"/>
            <w:vMerge/>
          </w:tcPr>
          <w:p w:rsidR="003E04CD" w:rsidRPr="00C30B31" w:rsidRDefault="003E04C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E04CD" w:rsidRPr="00C30B31" w:rsidRDefault="003E04CD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04CD" w:rsidRPr="00C30B31" w:rsidRDefault="003E04CD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E04CD" w:rsidRPr="00C30B31" w:rsidRDefault="003E04C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04CD" w:rsidRPr="00C30B31" w:rsidRDefault="003E04CD" w:rsidP="004974E7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proofErr w:type="spellStart"/>
            <w:r w:rsidRPr="00C30B31">
              <w:rPr>
                <w:b w:val="0"/>
                <w:sz w:val="24"/>
                <w:szCs w:val="24"/>
                <w:lang w:val="uk-UA"/>
              </w:rPr>
              <w:t>Рошковану</w:t>
            </w:r>
            <w:proofErr w:type="spellEnd"/>
            <w:r w:rsidRPr="00C30B31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30B31">
              <w:rPr>
                <w:b w:val="0"/>
                <w:sz w:val="24"/>
                <w:szCs w:val="24"/>
                <w:lang w:val="uk-UA"/>
              </w:rPr>
              <w:t>Никита</w:t>
            </w:r>
            <w:proofErr w:type="spellEnd"/>
            <w:r w:rsidRPr="00C30B31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30B31">
              <w:rPr>
                <w:b w:val="0"/>
                <w:sz w:val="24"/>
                <w:szCs w:val="24"/>
                <w:lang w:val="uk-UA"/>
              </w:rPr>
              <w:t>Александрович</w:t>
            </w:r>
            <w:proofErr w:type="spellEnd"/>
          </w:p>
        </w:tc>
        <w:tc>
          <w:tcPr>
            <w:tcW w:w="2551" w:type="dxa"/>
          </w:tcPr>
          <w:p w:rsidR="003E04CD" w:rsidRPr="00C30B31" w:rsidRDefault="003E04CD" w:rsidP="0056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  <w:p w:rsidR="003E04CD" w:rsidRPr="00C30B31" w:rsidRDefault="003E04CD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04CD" w:rsidRPr="00C30B31" w:rsidRDefault="003E04C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3E04CD" w:rsidRPr="00C30B31" w:rsidRDefault="003E04C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92" w:type="dxa"/>
          </w:tcPr>
          <w:p w:rsidR="003E04CD" w:rsidRPr="00C30B31" w:rsidRDefault="003E04C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04CD" w:rsidRPr="00C30B31" w:rsidTr="00C30B31">
        <w:trPr>
          <w:trHeight w:val="318"/>
        </w:trPr>
        <w:tc>
          <w:tcPr>
            <w:tcW w:w="533" w:type="dxa"/>
            <w:vMerge/>
          </w:tcPr>
          <w:p w:rsidR="003E04CD" w:rsidRPr="00C30B31" w:rsidRDefault="003E04C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E04CD" w:rsidRPr="00C30B31" w:rsidRDefault="003E04CD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04CD" w:rsidRPr="00C30B31" w:rsidRDefault="003E04CD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E04CD" w:rsidRPr="00C30B31" w:rsidRDefault="003E04C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04CD" w:rsidRPr="00C30B31" w:rsidRDefault="003E04CD" w:rsidP="0077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Тимофеева Анастасия Николаевна</w:t>
            </w:r>
          </w:p>
        </w:tc>
        <w:tc>
          <w:tcPr>
            <w:tcW w:w="2551" w:type="dxa"/>
          </w:tcPr>
          <w:p w:rsidR="003E04CD" w:rsidRPr="00C30B31" w:rsidRDefault="003E04CD" w:rsidP="0077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  <w:p w:rsidR="003E04CD" w:rsidRPr="00C30B31" w:rsidRDefault="003E04CD" w:rsidP="00771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04CD" w:rsidRPr="00C30B31" w:rsidRDefault="003E04C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3E04CD" w:rsidRPr="00C30B31" w:rsidRDefault="003E04C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792" w:type="dxa"/>
          </w:tcPr>
          <w:p w:rsidR="003E04CD" w:rsidRPr="00C30B31" w:rsidRDefault="003E04C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04CD" w:rsidRPr="00C30B31" w:rsidTr="00C30B31">
        <w:trPr>
          <w:trHeight w:val="318"/>
        </w:trPr>
        <w:tc>
          <w:tcPr>
            <w:tcW w:w="533" w:type="dxa"/>
            <w:vMerge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E04CD" w:rsidRPr="00C30B31" w:rsidRDefault="003E04CD" w:rsidP="005A1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04CD" w:rsidRPr="00C30B31" w:rsidRDefault="003E04CD" w:rsidP="005A17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04CD" w:rsidRPr="00C30B31" w:rsidRDefault="003E04CD" w:rsidP="005A1717">
            <w:pPr>
              <w:ind w:right="-229"/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Самойлова Наталья Викторовна</w:t>
            </w:r>
          </w:p>
        </w:tc>
        <w:tc>
          <w:tcPr>
            <w:tcW w:w="2551" w:type="dxa"/>
          </w:tcPr>
          <w:p w:rsidR="003E04CD" w:rsidRPr="00C30B31" w:rsidRDefault="003E04CD" w:rsidP="005A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  <w:p w:rsidR="003E04CD" w:rsidRPr="00C30B31" w:rsidRDefault="003E04CD" w:rsidP="005A1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792" w:type="dxa"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04CD" w:rsidRPr="00C30B31" w:rsidTr="00C30B31">
        <w:trPr>
          <w:trHeight w:val="318"/>
        </w:trPr>
        <w:tc>
          <w:tcPr>
            <w:tcW w:w="533" w:type="dxa"/>
            <w:vMerge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E04CD" w:rsidRPr="00C30B31" w:rsidRDefault="003E04CD" w:rsidP="005A1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04CD" w:rsidRPr="00C30B31" w:rsidRDefault="003E04CD" w:rsidP="005A17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04CD" w:rsidRPr="00C30B31" w:rsidRDefault="003E04CD" w:rsidP="005A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ильченко </w:t>
            </w:r>
            <w:proofErr w:type="spellStart"/>
            <w:r w:rsidRPr="00C30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ей</w:t>
            </w:r>
            <w:proofErr w:type="spellEnd"/>
            <w:r w:rsidRPr="00C30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30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нидович</w:t>
            </w:r>
            <w:proofErr w:type="spellEnd"/>
          </w:p>
        </w:tc>
        <w:tc>
          <w:tcPr>
            <w:tcW w:w="2551" w:type="dxa"/>
          </w:tcPr>
          <w:p w:rsidR="003E04CD" w:rsidRPr="00C30B31" w:rsidRDefault="003E04CD" w:rsidP="005A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  <w:p w:rsidR="003E04CD" w:rsidRPr="00C30B31" w:rsidRDefault="003E04CD" w:rsidP="005A1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792" w:type="dxa"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04CD" w:rsidRPr="00C30B31" w:rsidTr="00C30B31">
        <w:trPr>
          <w:trHeight w:val="526"/>
        </w:trPr>
        <w:tc>
          <w:tcPr>
            <w:tcW w:w="533" w:type="dxa"/>
            <w:vMerge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E04CD" w:rsidRPr="00C30B31" w:rsidRDefault="003E04CD" w:rsidP="005A1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04CD" w:rsidRPr="00C30B31" w:rsidRDefault="003E04CD" w:rsidP="005A17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04CD" w:rsidRPr="00C30B31" w:rsidRDefault="003E04CD" w:rsidP="005A17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а Дарья Сергеевна</w:t>
            </w:r>
          </w:p>
        </w:tc>
        <w:tc>
          <w:tcPr>
            <w:tcW w:w="2551" w:type="dxa"/>
          </w:tcPr>
          <w:p w:rsidR="003E04CD" w:rsidRPr="00C30B31" w:rsidRDefault="003E04CD" w:rsidP="005A1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851" w:type="dxa"/>
          </w:tcPr>
          <w:p w:rsidR="003E04CD" w:rsidRPr="00C30B31" w:rsidRDefault="003E04CD" w:rsidP="007B46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9" w:type="dxa"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792" w:type="dxa"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04CD" w:rsidRPr="00C30B31" w:rsidTr="00C30B31">
        <w:trPr>
          <w:trHeight w:val="676"/>
        </w:trPr>
        <w:tc>
          <w:tcPr>
            <w:tcW w:w="533" w:type="dxa"/>
            <w:vMerge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E04CD" w:rsidRPr="00C30B31" w:rsidRDefault="003E04CD" w:rsidP="005A1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04CD" w:rsidRPr="00C30B31" w:rsidRDefault="003E04CD" w:rsidP="005A17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04CD" w:rsidRPr="00C30B31" w:rsidRDefault="003E04CD" w:rsidP="005A1717">
            <w:pPr>
              <w:pStyle w:val="3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C30B31">
              <w:rPr>
                <w:b w:val="0"/>
                <w:sz w:val="24"/>
                <w:szCs w:val="24"/>
              </w:rPr>
              <w:t>Байда Полина Михайловна</w:t>
            </w:r>
          </w:p>
        </w:tc>
        <w:tc>
          <w:tcPr>
            <w:tcW w:w="2551" w:type="dxa"/>
          </w:tcPr>
          <w:p w:rsidR="003E04CD" w:rsidRPr="00C30B31" w:rsidRDefault="003E04CD" w:rsidP="005A1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851" w:type="dxa"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9" w:type="dxa"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792" w:type="dxa"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04CD" w:rsidRPr="00C30B31" w:rsidTr="00C30B31">
        <w:trPr>
          <w:trHeight w:val="318"/>
        </w:trPr>
        <w:tc>
          <w:tcPr>
            <w:tcW w:w="533" w:type="dxa"/>
            <w:vMerge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E04CD" w:rsidRPr="00C30B31" w:rsidRDefault="003E04CD" w:rsidP="005A1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04CD" w:rsidRPr="00C30B31" w:rsidRDefault="003E04CD" w:rsidP="005A17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04CD" w:rsidRPr="00C30B31" w:rsidRDefault="003E04CD" w:rsidP="005A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санина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Олеговна</w:t>
            </w:r>
          </w:p>
        </w:tc>
        <w:tc>
          <w:tcPr>
            <w:tcW w:w="2551" w:type="dxa"/>
          </w:tcPr>
          <w:p w:rsidR="003E04CD" w:rsidRPr="00C30B31" w:rsidRDefault="003E04CD" w:rsidP="005A1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851" w:type="dxa"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92" w:type="dxa"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04CD" w:rsidRPr="00C30B31" w:rsidTr="00C30B31">
        <w:trPr>
          <w:trHeight w:val="333"/>
        </w:trPr>
        <w:tc>
          <w:tcPr>
            <w:tcW w:w="533" w:type="dxa"/>
            <w:vMerge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E04CD" w:rsidRPr="00C30B31" w:rsidRDefault="003E04CD" w:rsidP="005A1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04CD" w:rsidRPr="00C30B31" w:rsidRDefault="003E04CD" w:rsidP="005A17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04CD" w:rsidRPr="00C30B31" w:rsidRDefault="003E04CD" w:rsidP="005A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Евгения Романовна</w:t>
            </w:r>
          </w:p>
        </w:tc>
        <w:tc>
          <w:tcPr>
            <w:tcW w:w="2551" w:type="dxa"/>
          </w:tcPr>
          <w:p w:rsidR="003E04CD" w:rsidRPr="00C30B31" w:rsidRDefault="003E04CD" w:rsidP="005A1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ое искусство </w:t>
            </w:r>
          </w:p>
        </w:tc>
        <w:tc>
          <w:tcPr>
            <w:tcW w:w="851" w:type="dxa"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92" w:type="dxa"/>
          </w:tcPr>
          <w:p w:rsidR="003E04CD" w:rsidRPr="00C30B31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04CD" w:rsidRPr="00C30B31" w:rsidTr="00C30B31">
        <w:trPr>
          <w:trHeight w:val="333"/>
        </w:trPr>
        <w:tc>
          <w:tcPr>
            <w:tcW w:w="533" w:type="dxa"/>
            <w:vMerge/>
          </w:tcPr>
          <w:p w:rsidR="003E04CD" w:rsidRPr="00C30B31" w:rsidRDefault="003E04CD" w:rsidP="00A12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E04CD" w:rsidRPr="00C30B31" w:rsidRDefault="003E04CD" w:rsidP="00A12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04CD" w:rsidRPr="00C30B31" w:rsidRDefault="003E04CD" w:rsidP="00A126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E04CD" w:rsidRPr="00C30B31" w:rsidRDefault="003E04CD" w:rsidP="00A12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04CD" w:rsidRPr="00C30B31" w:rsidRDefault="003E04CD" w:rsidP="00A1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ский Никита Александрович</w:t>
            </w:r>
          </w:p>
        </w:tc>
        <w:tc>
          <w:tcPr>
            <w:tcW w:w="2551" w:type="dxa"/>
          </w:tcPr>
          <w:p w:rsidR="003E04CD" w:rsidRPr="00C30B31" w:rsidRDefault="003E04CD" w:rsidP="00A12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туденты)</w:t>
            </w:r>
          </w:p>
        </w:tc>
        <w:tc>
          <w:tcPr>
            <w:tcW w:w="851" w:type="dxa"/>
          </w:tcPr>
          <w:p w:rsidR="003E04CD" w:rsidRPr="00C30B31" w:rsidRDefault="003E04CD" w:rsidP="00A12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9" w:type="dxa"/>
          </w:tcPr>
          <w:p w:rsidR="003E04CD" w:rsidRPr="00C30B31" w:rsidRDefault="003E04CD" w:rsidP="00A12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92" w:type="dxa"/>
          </w:tcPr>
          <w:p w:rsidR="003E04CD" w:rsidRPr="00C30B31" w:rsidRDefault="003E04CD" w:rsidP="00A12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Вербова</w:t>
            </w:r>
            <w:proofErr w:type="spellEnd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ее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vMerge w:val="restart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ГАПОУ РК «Крымский многопрофильный колледж»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ядинов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лан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марович</w:t>
            </w:r>
            <w:proofErr w:type="spellEnd"/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денок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428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Винник Александра Андрее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428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окин Никита Романович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564"/>
        </w:trPr>
        <w:tc>
          <w:tcPr>
            <w:tcW w:w="53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Merge w:val="restart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 xml:space="preserve">ОТКЗ агропромышленный колледж имени Э.А. </w:t>
            </w:r>
            <w:proofErr w:type="spellStart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Верновского</w:t>
            </w:r>
            <w:proofErr w:type="spellEnd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 xml:space="preserve"> (филиал) ФГАОУ ВО "КФУ им. В.И. Вернадского"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Станислав Александрович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851" w:type="dxa"/>
          </w:tcPr>
          <w:p w:rsidR="004C2F94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C2F94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енко Юлия Александро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Щербина Дмитрий Викторович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ГБПОУ РК «</w:t>
            </w:r>
            <w:proofErr w:type="spellStart"/>
            <w:r w:rsidRPr="00C30B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жанкойский</w:t>
            </w:r>
            <w:proofErr w:type="spellEnd"/>
            <w:r w:rsidR="00B94A0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C30B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офессиональный</w:t>
            </w:r>
            <w:r w:rsidRPr="00C30B3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т</w:t>
            </w:r>
            <w:r w:rsidRPr="00C30B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ехникум</w:t>
            </w:r>
            <w:r w:rsidRPr="00C30B3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 Сергей Викторович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Выпечка осетинских пирогов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98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</w:tcPr>
          <w:p w:rsidR="004C2F94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Республики Крым «Симферопольский техникум железнодорожного транспорта и промышленности»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Кравченко Вячеслав Анатольевич</w:t>
            </w:r>
          </w:p>
        </w:tc>
        <w:tc>
          <w:tcPr>
            <w:tcW w:w="255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851" w:type="dxa"/>
          </w:tcPr>
          <w:p w:rsidR="004C2F94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C2F94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580"/>
        </w:trPr>
        <w:tc>
          <w:tcPr>
            <w:tcW w:w="533" w:type="dxa"/>
            <w:vMerge w:val="restart"/>
          </w:tcPr>
          <w:p w:rsidR="004C2F94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vMerge w:val="restart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ГБПОУ РК «Феодосийский техникум строительства и курортного сервиса»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ченко Артём Олегович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Малярное дело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547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гачев Иван Александрович 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Малярное дело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чек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а Алексее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676"/>
        </w:trPr>
        <w:tc>
          <w:tcPr>
            <w:tcW w:w="533" w:type="dxa"/>
          </w:tcPr>
          <w:p w:rsidR="004C2F94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ГБПОУ РК «Симферопольский автотранспортный техникум»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чи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лил Рустемович</w:t>
            </w:r>
          </w:p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туденты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 w:val="restart"/>
          </w:tcPr>
          <w:p w:rsidR="004C2F94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  <w:vMerge w:val="restart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ГБПОУ РК «Феодосийский политехнический техникум»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тов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ур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ленович</w:t>
            </w:r>
            <w:proofErr w:type="spellEnd"/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Администрирование баз данных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5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инский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Олегович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туденты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30B31" w:rsidRPr="00C30B31" w:rsidTr="00C30B31">
        <w:trPr>
          <w:trHeight w:val="333"/>
        </w:trPr>
        <w:tc>
          <w:tcPr>
            <w:tcW w:w="533" w:type="dxa"/>
            <w:vMerge w:val="restart"/>
          </w:tcPr>
          <w:p w:rsidR="00C30B31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vMerge w:val="restart"/>
          </w:tcPr>
          <w:p w:rsidR="00C30B31" w:rsidRPr="00C30B31" w:rsidRDefault="00C30B31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ПОУ РК «Керченский технологический техникум»</w:t>
            </w:r>
          </w:p>
        </w:tc>
        <w:tc>
          <w:tcPr>
            <w:tcW w:w="851" w:type="dxa"/>
          </w:tcPr>
          <w:p w:rsidR="00C30B31" w:rsidRPr="00C30B31" w:rsidRDefault="00C30B31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C30B31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C30B31" w:rsidRPr="00C30B31" w:rsidRDefault="00C30B31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енко Данил Романович</w:t>
            </w:r>
          </w:p>
        </w:tc>
        <w:tc>
          <w:tcPr>
            <w:tcW w:w="2551" w:type="dxa"/>
          </w:tcPr>
          <w:p w:rsidR="00C30B31" w:rsidRPr="00C30B31" w:rsidRDefault="00C30B31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Выпечка осетинских пирогов</w:t>
            </w:r>
          </w:p>
        </w:tc>
        <w:tc>
          <w:tcPr>
            <w:tcW w:w="851" w:type="dxa"/>
          </w:tcPr>
          <w:p w:rsidR="00C30B31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9" w:type="dxa"/>
          </w:tcPr>
          <w:p w:rsidR="00C30B31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49</w:t>
            </w:r>
          </w:p>
        </w:tc>
        <w:tc>
          <w:tcPr>
            <w:tcW w:w="792" w:type="dxa"/>
          </w:tcPr>
          <w:p w:rsidR="00C30B31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30B31" w:rsidRPr="00C30B31" w:rsidTr="00C30B31">
        <w:trPr>
          <w:trHeight w:val="333"/>
        </w:trPr>
        <w:tc>
          <w:tcPr>
            <w:tcW w:w="533" w:type="dxa"/>
            <w:vMerge/>
          </w:tcPr>
          <w:p w:rsidR="00C30B31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C30B31" w:rsidRPr="00C30B31" w:rsidRDefault="00C30B31" w:rsidP="004C2F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30B31" w:rsidRPr="00C30B31" w:rsidRDefault="00C30B31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C30B31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C30B31" w:rsidRPr="00C30B31" w:rsidRDefault="00C30B31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ьев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й Владимирович</w:t>
            </w:r>
          </w:p>
        </w:tc>
        <w:tc>
          <w:tcPr>
            <w:tcW w:w="2551" w:type="dxa"/>
          </w:tcPr>
          <w:p w:rsidR="00C30B31" w:rsidRPr="00C30B31" w:rsidRDefault="00C30B31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Малярное дело</w:t>
            </w:r>
          </w:p>
        </w:tc>
        <w:tc>
          <w:tcPr>
            <w:tcW w:w="851" w:type="dxa"/>
          </w:tcPr>
          <w:p w:rsidR="00C30B31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9" w:type="dxa"/>
          </w:tcPr>
          <w:p w:rsidR="00C30B31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92" w:type="dxa"/>
          </w:tcPr>
          <w:p w:rsidR="00C30B31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30B31" w:rsidRPr="00C30B31" w:rsidTr="00C30B31">
        <w:trPr>
          <w:trHeight w:val="333"/>
        </w:trPr>
        <w:tc>
          <w:tcPr>
            <w:tcW w:w="533" w:type="dxa"/>
            <w:vMerge/>
          </w:tcPr>
          <w:p w:rsidR="00C30B31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C30B31" w:rsidRPr="00C30B31" w:rsidRDefault="00C30B31" w:rsidP="004C2F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30B31" w:rsidRPr="00C30B31" w:rsidRDefault="00C30B31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C30B31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C30B31" w:rsidRPr="00C30B31" w:rsidRDefault="00C30B31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ская Ксения Михайловна</w:t>
            </w:r>
          </w:p>
        </w:tc>
        <w:tc>
          <w:tcPr>
            <w:tcW w:w="2551" w:type="dxa"/>
          </w:tcPr>
          <w:p w:rsidR="00C30B31" w:rsidRPr="00C30B31" w:rsidRDefault="00C30B31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Малярное дело</w:t>
            </w:r>
          </w:p>
        </w:tc>
        <w:tc>
          <w:tcPr>
            <w:tcW w:w="851" w:type="dxa"/>
          </w:tcPr>
          <w:p w:rsidR="00C30B31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9" w:type="dxa"/>
          </w:tcPr>
          <w:p w:rsidR="00C30B31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792" w:type="dxa"/>
          </w:tcPr>
          <w:p w:rsidR="00C30B31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30B31" w:rsidRPr="00C30B31" w:rsidTr="00C30B31">
        <w:trPr>
          <w:trHeight w:val="333"/>
        </w:trPr>
        <w:tc>
          <w:tcPr>
            <w:tcW w:w="533" w:type="dxa"/>
            <w:vMerge/>
          </w:tcPr>
          <w:p w:rsidR="00C30B31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C30B31" w:rsidRPr="00C30B31" w:rsidRDefault="00C30B31" w:rsidP="004C2F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30B31" w:rsidRPr="00C30B31" w:rsidRDefault="00C30B31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C30B31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C30B31" w:rsidRPr="00C30B31" w:rsidRDefault="00C30B31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ижная Ольга Константиновна </w:t>
            </w:r>
          </w:p>
        </w:tc>
        <w:tc>
          <w:tcPr>
            <w:tcW w:w="2551" w:type="dxa"/>
          </w:tcPr>
          <w:p w:rsidR="00C30B31" w:rsidRPr="00C30B31" w:rsidRDefault="00C30B31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Малярное дело</w:t>
            </w:r>
          </w:p>
        </w:tc>
        <w:tc>
          <w:tcPr>
            <w:tcW w:w="851" w:type="dxa"/>
          </w:tcPr>
          <w:p w:rsidR="00C30B31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9" w:type="dxa"/>
          </w:tcPr>
          <w:p w:rsidR="00C30B31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792" w:type="dxa"/>
          </w:tcPr>
          <w:p w:rsidR="00C30B31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616"/>
        </w:trPr>
        <w:tc>
          <w:tcPr>
            <w:tcW w:w="53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vMerge w:val="restart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РК «Ялтинский экономико-технологический </w:t>
            </w: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дж»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дилин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Владимирович</w:t>
            </w:r>
          </w:p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ял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ян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овна</w:t>
            </w:r>
            <w:proofErr w:type="spellEnd"/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Выпечка осетинских пирогов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.31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685" w:type="dxa"/>
            <w:vMerge w:val="restart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ГБПОУ РК «Симферопольский колледж радиоэлектроники»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омарова-Вронская Екатерина Леонидо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туденты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якимов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ит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ухович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баз данных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ПОУ РК «</w:t>
            </w:r>
            <w:proofErr w:type="spellStart"/>
            <w:r w:rsidRPr="00C30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удовский</w:t>
            </w:r>
            <w:proofErr w:type="spellEnd"/>
            <w:r w:rsidRPr="00C30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грарный техникум»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шина Анастасия Владимиро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435"/>
        </w:trPr>
        <w:tc>
          <w:tcPr>
            <w:tcW w:w="53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  <w:vMerge w:val="restart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К «Крымский колледж общественного питания и торговли»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а Дарья Сергее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555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да Анастасия Михайловна</w:t>
            </w:r>
          </w:p>
        </w:tc>
        <w:tc>
          <w:tcPr>
            <w:tcW w:w="255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851" w:type="dxa"/>
          </w:tcPr>
          <w:p w:rsidR="004C2F94" w:rsidRPr="00C30B31" w:rsidRDefault="00633EAA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C2F94" w:rsidRPr="00C30B31" w:rsidRDefault="00633EAA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</w:tcPr>
          <w:p w:rsidR="004C2F94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5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тинский филиал ГБПОУ РК «Романовский колледж индустрии гостеприимства»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ка Богдан Олегович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Выпечка осетинских пирогов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.91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714"/>
        </w:trPr>
        <w:tc>
          <w:tcPr>
            <w:tcW w:w="533" w:type="dxa"/>
          </w:tcPr>
          <w:p w:rsidR="004C2F94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5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экономики и управления </w:t>
            </w: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 xml:space="preserve"> «Крымский федеральный университет им. В.И. Вернадского»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ько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55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851" w:type="dxa"/>
          </w:tcPr>
          <w:p w:rsidR="004C2F94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C2F94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1019"/>
        </w:trPr>
        <w:tc>
          <w:tcPr>
            <w:tcW w:w="53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5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хчисарайский колледж строительства, архитектуры и дизайна (филиал) ФГАОУ </w:t>
            </w:r>
            <w:proofErr w:type="gram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рымский Федеральный Университет им. В.И. Вернадского»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ушев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з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ович</w:t>
            </w:r>
            <w:proofErr w:type="spellEnd"/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5" w:type="dxa"/>
            <w:vMerge w:val="restart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 xml:space="preserve">ГБПОУ РК </w:t>
            </w:r>
            <w:r w:rsidRPr="00C30B31">
              <w:rPr>
                <w:rFonts w:ascii="Times New Roman" w:hAnsi="Times New Roman" w:cs="Times New Roman"/>
                <w:bCs/>
                <w:sz w:val="24"/>
                <w:szCs w:val="24"/>
              </w:rPr>
              <w:t>Симферопольский политехнический колледж</w:t>
            </w:r>
            <w:bookmarkStart w:id="0" w:name="_GoBack"/>
            <w:bookmarkEnd w:id="0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Кочетков Дмитрий Олегович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туденты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Ивков Егор Максимович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баз данных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Сейдалиев</w:t>
            </w:r>
            <w:proofErr w:type="spellEnd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Амет</w:t>
            </w:r>
            <w:proofErr w:type="spellEnd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Энверович</w:t>
            </w:r>
            <w:proofErr w:type="spellEnd"/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баз данных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.5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Пилипенко Евгений Иванович</w:t>
            </w:r>
          </w:p>
        </w:tc>
        <w:tc>
          <w:tcPr>
            <w:tcW w:w="255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851" w:type="dxa"/>
          </w:tcPr>
          <w:p w:rsidR="004C2F94" w:rsidRPr="00C30B31" w:rsidRDefault="002710DD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C2F94" w:rsidRPr="00C30B31" w:rsidRDefault="002710DD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5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ГБПОУ РК «Армянский колледж химической промышленности»</w:t>
            </w:r>
          </w:p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ылова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Владимиро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Выпечка осетинских пирогов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66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685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У СПО Республики Крым «Ялтинский медицинский колледж»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ind w:right="-2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чи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име Мустафа </w:t>
            </w: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зы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1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ГАОУ СПО РК «Крымский медицинский колледж»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Арина Станиславо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8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895"/>
        </w:trPr>
        <w:tc>
          <w:tcPr>
            <w:tcW w:w="53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5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олледж ФГАОУ ВО «КФУ </w:t>
            </w:r>
            <w:proofErr w:type="spellStart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им.В.И.Вернадского</w:t>
            </w:r>
            <w:proofErr w:type="spellEnd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дзе Ксения Кирилло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2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5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ГАОУ СПО РК «Керченский медколледж им. Г.К. Петровой»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ind w:right="-2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единова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ие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етовна</w:t>
            </w:r>
            <w:proofErr w:type="spellEnd"/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3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5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Профессиональная образовательная организация медицинский колледж «Монада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Евгения Михайло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5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ГБПОУ РК «Евпаторийский техникум строительных технологий и сферы обслуживания»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Мария Дмитрие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5" w:type="dxa"/>
            <w:vMerge w:val="restart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педагогический колледж ГБОУ ВО РК «КИПУ имени </w:t>
            </w:r>
            <w:proofErr w:type="spellStart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Февзи</w:t>
            </w:r>
            <w:proofErr w:type="spellEnd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 xml:space="preserve"> Якубова» 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ind w:right="-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убцова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Учитель начальных  классов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ind w:right="-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Бутко Ангелина Александро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Учитель начальных  классов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ind w:right="-2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ширина Татьяна Сергеевна</w:t>
            </w:r>
          </w:p>
          <w:p w:rsidR="004C2F94" w:rsidRPr="00C30B31" w:rsidRDefault="004C2F94" w:rsidP="004C2F94">
            <w:pPr>
              <w:ind w:right="-2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Учитель начальных  классов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685" w:type="dxa"/>
            <w:vMerge w:val="restart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ОУВО РК КИПУ имени </w:t>
            </w: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зи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убова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Мария Николае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Учитель начальных  классов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ind w:right="-2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</w:rPr>
              <w:t>Эльмаз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</w:rPr>
              <w:t>Энверовна</w:t>
            </w:r>
            <w:proofErr w:type="spellEnd"/>
          </w:p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Учитель начальных  классов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ind w:right="-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Амарцев</w:t>
            </w:r>
            <w:proofErr w:type="spellEnd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 xml:space="preserve"> Даниил Вячеславович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Художественный дизайн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ind w:right="-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Аппазова</w:t>
            </w:r>
            <w:proofErr w:type="spellEnd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Джеваир</w:t>
            </w:r>
            <w:proofErr w:type="spellEnd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Назимовна</w:t>
            </w:r>
            <w:proofErr w:type="spellEnd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Художественный дизайн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5" w:type="dxa"/>
            <w:vMerge w:val="restart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 xml:space="preserve">Таврический колледж (структурное подразделение) федерального государственного автономного образовательного учреждения высшего </w:t>
            </w:r>
            <w:r w:rsidRPr="00C30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Крымский федеральный университет имени В. И. Вернадского».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ind w:right="-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 Герман Павлович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баз данных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ind w:right="-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ирова</w:t>
            </w:r>
            <w:proofErr w:type="spellEnd"/>
            <w:r w:rsidRPr="00C3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Юрьевна 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ирова</w:t>
            </w:r>
            <w:proofErr w:type="spellEnd"/>
            <w:r w:rsidRPr="00C3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Художественный дизайн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ind w:right="-2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Богатырь Анна Константино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Художественный дизайн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685" w:type="dxa"/>
            <w:vMerge w:val="restart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«Профессиональная образовательная организация» «Финансово-экономический колледж»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ева Марьям </w:t>
            </w: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р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  <w:p w:rsidR="004C2F94" w:rsidRPr="00C30B31" w:rsidRDefault="004C2F94" w:rsidP="004C2F94">
            <w:pPr>
              <w:ind w:right="-2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851" w:type="dxa"/>
          </w:tcPr>
          <w:p w:rsidR="004C2F94" w:rsidRPr="00C30B31" w:rsidRDefault="00AD59D7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C2F94" w:rsidRPr="00C30B31" w:rsidRDefault="00AD59D7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ind w:right="-2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инова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Георгиевна </w:t>
            </w:r>
          </w:p>
          <w:p w:rsidR="004C2F94" w:rsidRPr="00C30B31" w:rsidRDefault="004C2F94" w:rsidP="004C2F94">
            <w:pPr>
              <w:ind w:right="-2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851" w:type="dxa"/>
          </w:tcPr>
          <w:p w:rsidR="004C2F94" w:rsidRPr="00C30B31" w:rsidRDefault="002710DD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C2F94" w:rsidRPr="00C30B31" w:rsidRDefault="002710DD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15276" w:type="dxa"/>
            <w:gridSpan w:val="9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ы</w:t>
            </w:r>
          </w:p>
        </w:tc>
      </w:tr>
      <w:tr w:rsidR="004C2F94" w:rsidRPr="00C30B31" w:rsidTr="00C30B31">
        <w:trPr>
          <w:trHeight w:val="598"/>
        </w:trPr>
        <w:tc>
          <w:tcPr>
            <w:tcW w:w="53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Merge w:val="restart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(коррекционная) общеобразовательная школа </w:t>
            </w: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» г. Симферополя.</w:t>
            </w:r>
          </w:p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Латко</w:t>
            </w:r>
            <w:proofErr w:type="spellEnd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рючком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698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ева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шкевич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Павлович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школьники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5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 Кирилл Дмитриевич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школьники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6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716"/>
        </w:trPr>
        <w:tc>
          <w:tcPr>
            <w:tcW w:w="53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vMerge w:val="restart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МБОУ «Специальная (коррекционная) общеобразовательная школа для детей с ограниченными возможностями здоровья «Надежда» г. Симферополь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 Дарья Александро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tabs>
                <w:tab w:val="center" w:pos="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699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каев</w:t>
            </w:r>
            <w:proofErr w:type="spellEnd"/>
            <w:proofErr w:type="gram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им  </w:t>
            </w: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тмеметович</w:t>
            </w:r>
            <w:proofErr w:type="spellEnd"/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tabs>
                <w:tab w:val="center" w:pos="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694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вицкая Вероника Сергеевна  </w:t>
            </w:r>
          </w:p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tabs>
                <w:tab w:val="center" w:pos="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694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именко Анастасия Андрее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tabs>
                <w:tab w:val="center" w:pos="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694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ык Анастасия Владимиро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рючком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tabs>
                <w:tab w:val="center" w:pos="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562"/>
        </w:trPr>
        <w:tc>
          <w:tcPr>
            <w:tcW w:w="53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vMerge w:val="restart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РК «Симферопольская специальная школа – интернат№1»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асин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ил Борисович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Массажист (школьники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Хардин</w:t>
            </w:r>
            <w:proofErr w:type="spellEnd"/>
            <w:r w:rsidRPr="00C30B31">
              <w:rPr>
                <w:rFonts w:ascii="Times New Roman" w:hAnsi="Times New Roman" w:cs="Times New Roman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Массажист (школьники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ейко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ил Андреевич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Массажист (школьники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.5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ков Иван Андреевич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Массажист (школьники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иков Илья Владимирович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Массажист (школьники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.5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убчак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Юрье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</w:rPr>
              <w:t>Сахибгареева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ана Дмитрие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говой Георгий Николаевич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Гончарное дело (школьники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ь Алена Алексее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рючком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енко Аполлинария Игоре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школьники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8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жичкин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севолод Максимович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школьники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 Даниил Олегович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школьники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8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574"/>
        </w:trPr>
        <w:tc>
          <w:tcPr>
            <w:tcW w:w="53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vMerge w:val="restart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РК «Лозовская специальная школа-интернат»</w:t>
            </w:r>
          </w:p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чук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асильевна  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рючком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554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ина Елизавета Владимиро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рючком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576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убов Арсен </w:t>
            </w: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вер-огълы</w:t>
            </w:r>
            <w:proofErr w:type="spellEnd"/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школьники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на Елена Игоре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Гончарное дело (школьники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дюченко Ксения Ивановна  </w:t>
            </w:r>
          </w:p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Гончарное дело (школьники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87"/>
        </w:trPr>
        <w:tc>
          <w:tcPr>
            <w:tcW w:w="533" w:type="dxa"/>
            <w:vMerge w:val="restart"/>
          </w:tcPr>
          <w:p w:rsidR="004C2F94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vMerge w:val="restart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Республики Крым «Чеботарская специальная школа-интернат»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чук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Ивано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407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ирко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дуард Сергеевич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Гончарное дело (школьники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518"/>
        </w:trPr>
        <w:tc>
          <w:tcPr>
            <w:tcW w:w="533" w:type="dxa"/>
            <w:vMerge w:val="restart"/>
          </w:tcPr>
          <w:p w:rsidR="004C2F94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Феодосийская специальная школа – интернат»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ич Елизавета Романовна</w:t>
            </w:r>
          </w:p>
          <w:p w:rsidR="004C2F94" w:rsidRPr="00C30B31" w:rsidRDefault="004C2F94" w:rsidP="004C2F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 Константин Сергеевич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Гончарное дело (школьники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</w:tcPr>
          <w:p w:rsidR="004C2F94" w:rsidRPr="00C30B31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Республики Крым «Керченская специальная школа-интернат»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й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15276" w:type="dxa"/>
            <w:gridSpan w:val="9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</w:tr>
      <w:tr w:rsidR="004C2F94" w:rsidRPr="00C30B31" w:rsidTr="00C30B31">
        <w:trPr>
          <w:trHeight w:val="608"/>
        </w:trPr>
        <w:tc>
          <w:tcPr>
            <w:tcW w:w="53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Merge w:val="restart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ая местная организация Крымской РО ВОС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унов Евгений Юрьевич</w:t>
            </w:r>
          </w:p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пециалисты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702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убный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ладимирович 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пециалисты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 Виктор Сергеевич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пециалисты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сман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Анатолье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пециалисты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тор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Массажист (специалисты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 Оксана Сергее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Массажист (специалисты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юхович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а Григорье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Массажист (специалисты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5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333"/>
        </w:trPr>
        <w:tc>
          <w:tcPr>
            <w:tcW w:w="53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 Галина Василье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>Массажист (специалисты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650"/>
        </w:trPr>
        <w:tc>
          <w:tcPr>
            <w:tcW w:w="53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0B3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оссийская ассоциация телефонной экстренной психологической помощи (РАТЭПП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 Анна Александровна</w:t>
            </w:r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пециалисты)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C30B31" w:rsidTr="00C30B31">
        <w:trPr>
          <w:trHeight w:val="650"/>
        </w:trPr>
        <w:tc>
          <w:tcPr>
            <w:tcW w:w="53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кая республиканская организация</w:t>
            </w:r>
            <w:r w:rsidRPr="00C30B3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C30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И ВОГ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C2F94" w:rsidRPr="00C30B31" w:rsidRDefault="004C2F94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санова </w:t>
            </w: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хат</w:t>
            </w:r>
            <w:proofErr w:type="spellEnd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ваковна</w:t>
            </w:r>
            <w:proofErr w:type="spellEnd"/>
          </w:p>
        </w:tc>
        <w:tc>
          <w:tcPr>
            <w:tcW w:w="2551" w:type="dxa"/>
          </w:tcPr>
          <w:p w:rsidR="004C2F94" w:rsidRPr="00C30B31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hAnsi="Times New Roman" w:cs="Times New Roman"/>
                <w:sz w:val="24"/>
                <w:szCs w:val="24"/>
              </w:rPr>
              <w:t xml:space="preserve">Массажист (специалисты) </w:t>
            </w:r>
          </w:p>
        </w:tc>
        <w:tc>
          <w:tcPr>
            <w:tcW w:w="851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</w:t>
            </w:r>
          </w:p>
        </w:tc>
        <w:tc>
          <w:tcPr>
            <w:tcW w:w="792" w:type="dxa"/>
          </w:tcPr>
          <w:p w:rsidR="004C2F94" w:rsidRPr="00C30B31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91966" w:rsidRPr="00C30B31" w:rsidRDefault="00E91966" w:rsidP="00403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E91966" w:rsidRPr="00C30B31" w:rsidSect="00FC6FF8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11D9"/>
    <w:multiLevelType w:val="hybridMultilevel"/>
    <w:tmpl w:val="EEA8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B479F"/>
    <w:multiLevelType w:val="hybridMultilevel"/>
    <w:tmpl w:val="D362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8D"/>
    <w:rsid w:val="00005473"/>
    <w:rsid w:val="00034749"/>
    <w:rsid w:val="00041A79"/>
    <w:rsid w:val="00066659"/>
    <w:rsid w:val="00077E4B"/>
    <w:rsid w:val="000B3D98"/>
    <w:rsid w:val="000C5DE0"/>
    <w:rsid w:val="000D1D9B"/>
    <w:rsid w:val="000F6086"/>
    <w:rsid w:val="00102E28"/>
    <w:rsid w:val="001107A0"/>
    <w:rsid w:val="00147FBE"/>
    <w:rsid w:val="00167748"/>
    <w:rsid w:val="00182242"/>
    <w:rsid w:val="00195D80"/>
    <w:rsid w:val="0019670A"/>
    <w:rsid w:val="00196F84"/>
    <w:rsid w:val="001A23D0"/>
    <w:rsid w:val="001B671D"/>
    <w:rsid w:val="001B7CEF"/>
    <w:rsid w:val="001D595D"/>
    <w:rsid w:val="00211EBE"/>
    <w:rsid w:val="0023334C"/>
    <w:rsid w:val="00233F04"/>
    <w:rsid w:val="00252E4B"/>
    <w:rsid w:val="0025721E"/>
    <w:rsid w:val="00263F08"/>
    <w:rsid w:val="002710DD"/>
    <w:rsid w:val="002949A1"/>
    <w:rsid w:val="002A5A72"/>
    <w:rsid w:val="002B2433"/>
    <w:rsid w:val="002B2563"/>
    <w:rsid w:val="002C5FC8"/>
    <w:rsid w:val="002D15F8"/>
    <w:rsid w:val="002F13E6"/>
    <w:rsid w:val="002F68CF"/>
    <w:rsid w:val="003261EC"/>
    <w:rsid w:val="003336E5"/>
    <w:rsid w:val="003337E9"/>
    <w:rsid w:val="00336886"/>
    <w:rsid w:val="00355E5C"/>
    <w:rsid w:val="00375F00"/>
    <w:rsid w:val="003D177C"/>
    <w:rsid w:val="003E04CD"/>
    <w:rsid w:val="003E0510"/>
    <w:rsid w:val="0040306B"/>
    <w:rsid w:val="00405522"/>
    <w:rsid w:val="0040738A"/>
    <w:rsid w:val="00411C47"/>
    <w:rsid w:val="004224BA"/>
    <w:rsid w:val="00440039"/>
    <w:rsid w:val="004726A0"/>
    <w:rsid w:val="00476123"/>
    <w:rsid w:val="00486EF4"/>
    <w:rsid w:val="00492EF1"/>
    <w:rsid w:val="004961D0"/>
    <w:rsid w:val="004974E7"/>
    <w:rsid w:val="004B4032"/>
    <w:rsid w:val="004C2F94"/>
    <w:rsid w:val="004E7A8A"/>
    <w:rsid w:val="005028A9"/>
    <w:rsid w:val="00521A76"/>
    <w:rsid w:val="00530CC7"/>
    <w:rsid w:val="00531AAF"/>
    <w:rsid w:val="00544C03"/>
    <w:rsid w:val="005642CE"/>
    <w:rsid w:val="0056791B"/>
    <w:rsid w:val="005804B1"/>
    <w:rsid w:val="005A1717"/>
    <w:rsid w:val="005C3FBC"/>
    <w:rsid w:val="00621C3B"/>
    <w:rsid w:val="00633EAA"/>
    <w:rsid w:val="0067321E"/>
    <w:rsid w:val="00690209"/>
    <w:rsid w:val="00695878"/>
    <w:rsid w:val="00697849"/>
    <w:rsid w:val="006A4746"/>
    <w:rsid w:val="006F2E06"/>
    <w:rsid w:val="006F3A02"/>
    <w:rsid w:val="006F4ABD"/>
    <w:rsid w:val="00720C5E"/>
    <w:rsid w:val="007715AA"/>
    <w:rsid w:val="00776FF7"/>
    <w:rsid w:val="007B41A9"/>
    <w:rsid w:val="007B4611"/>
    <w:rsid w:val="007F4F4B"/>
    <w:rsid w:val="008078FF"/>
    <w:rsid w:val="00810FDC"/>
    <w:rsid w:val="008119E7"/>
    <w:rsid w:val="00821688"/>
    <w:rsid w:val="00824C49"/>
    <w:rsid w:val="008355C7"/>
    <w:rsid w:val="00862EAA"/>
    <w:rsid w:val="008747C9"/>
    <w:rsid w:val="00882857"/>
    <w:rsid w:val="008B77DB"/>
    <w:rsid w:val="008C2CEF"/>
    <w:rsid w:val="008F4875"/>
    <w:rsid w:val="00905B12"/>
    <w:rsid w:val="009143F1"/>
    <w:rsid w:val="009235E1"/>
    <w:rsid w:val="00927726"/>
    <w:rsid w:val="009503BD"/>
    <w:rsid w:val="009679B3"/>
    <w:rsid w:val="0098024B"/>
    <w:rsid w:val="00982D3A"/>
    <w:rsid w:val="009A4050"/>
    <w:rsid w:val="009A43C3"/>
    <w:rsid w:val="009A7180"/>
    <w:rsid w:val="009C153C"/>
    <w:rsid w:val="009C2D1A"/>
    <w:rsid w:val="009E5A04"/>
    <w:rsid w:val="009F047D"/>
    <w:rsid w:val="00A05E37"/>
    <w:rsid w:val="00A1262E"/>
    <w:rsid w:val="00A71C60"/>
    <w:rsid w:val="00AC3509"/>
    <w:rsid w:val="00AC7057"/>
    <w:rsid w:val="00AD59D7"/>
    <w:rsid w:val="00AE4072"/>
    <w:rsid w:val="00B064DB"/>
    <w:rsid w:val="00B377EF"/>
    <w:rsid w:val="00B63D28"/>
    <w:rsid w:val="00B94A0D"/>
    <w:rsid w:val="00BC738D"/>
    <w:rsid w:val="00BF1072"/>
    <w:rsid w:val="00C12C9F"/>
    <w:rsid w:val="00C30B31"/>
    <w:rsid w:val="00C33AC1"/>
    <w:rsid w:val="00CB7185"/>
    <w:rsid w:val="00CF23CD"/>
    <w:rsid w:val="00CF6E15"/>
    <w:rsid w:val="00D41CAB"/>
    <w:rsid w:val="00D42B9B"/>
    <w:rsid w:val="00D46A85"/>
    <w:rsid w:val="00D50B26"/>
    <w:rsid w:val="00D56806"/>
    <w:rsid w:val="00D74C2E"/>
    <w:rsid w:val="00D92105"/>
    <w:rsid w:val="00D92D83"/>
    <w:rsid w:val="00DA4BAC"/>
    <w:rsid w:val="00DC454D"/>
    <w:rsid w:val="00DC7E20"/>
    <w:rsid w:val="00E11B15"/>
    <w:rsid w:val="00E16A84"/>
    <w:rsid w:val="00E35DAE"/>
    <w:rsid w:val="00E400A0"/>
    <w:rsid w:val="00E43EEA"/>
    <w:rsid w:val="00E445E9"/>
    <w:rsid w:val="00E675DD"/>
    <w:rsid w:val="00E772A8"/>
    <w:rsid w:val="00E804C3"/>
    <w:rsid w:val="00E91966"/>
    <w:rsid w:val="00EB6B40"/>
    <w:rsid w:val="00ED21B4"/>
    <w:rsid w:val="00ED652B"/>
    <w:rsid w:val="00F47F4A"/>
    <w:rsid w:val="00F54F00"/>
    <w:rsid w:val="00F775D7"/>
    <w:rsid w:val="00F828A5"/>
    <w:rsid w:val="00F9583A"/>
    <w:rsid w:val="00F96F5C"/>
    <w:rsid w:val="00FC6FF8"/>
    <w:rsid w:val="00FD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97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974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01">
    <w:name w:val="fontstyle01"/>
    <w:basedOn w:val="a0"/>
    <w:rsid w:val="00A71C60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a4">
    <w:name w:val="List Paragraph"/>
    <w:basedOn w:val="a"/>
    <w:uiPriority w:val="34"/>
    <w:qFormat/>
    <w:rsid w:val="00E11B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B1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21C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97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974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01">
    <w:name w:val="fontstyle01"/>
    <w:basedOn w:val="a0"/>
    <w:rsid w:val="00A71C60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a4">
    <w:name w:val="List Paragraph"/>
    <w:basedOn w:val="a"/>
    <w:uiPriority w:val="34"/>
    <w:qFormat/>
    <w:rsid w:val="00E11B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B1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21C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9978-6B3C-4026-ABAC-3265648C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Vasilevna</dc:creator>
  <cp:lastModifiedBy>IrinaVasilevna</cp:lastModifiedBy>
  <cp:revision>5</cp:revision>
  <cp:lastPrinted>2021-05-24T07:17:00Z</cp:lastPrinted>
  <dcterms:created xsi:type="dcterms:W3CDTF">2023-04-18T09:51:00Z</dcterms:created>
  <dcterms:modified xsi:type="dcterms:W3CDTF">2023-04-25T07:48:00Z</dcterms:modified>
</cp:coreProperties>
</file>